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3439133" w:rsidR="00E66CAD" w:rsidRPr="00B32D09" w:rsidRDefault="00F436C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9, 2022 - September 25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7814C8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436C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367E144" w:rsidR="008A7A6A" w:rsidRPr="00B32D09" w:rsidRDefault="00F436C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E809A55" w:rsidR="00611FFE" w:rsidRPr="00B32D09" w:rsidRDefault="00F436C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570ACC5" w:rsidR="00AA6673" w:rsidRPr="00B32D09" w:rsidRDefault="00F436C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15FFF5A" w:rsidR="002E5988" w:rsidRDefault="00F436C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EB85AAB" w:rsidR="00AA6673" w:rsidRPr="00B32D09" w:rsidRDefault="00F436C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014A8FA" w:rsidR="001F326D" w:rsidRDefault="00F436C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24C609A" w:rsidR="00AA6673" w:rsidRPr="00B32D09" w:rsidRDefault="00F436C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FAE839F" w:rsidR="00122589" w:rsidRDefault="00F436C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5B96BB3" w:rsidR="00AA6673" w:rsidRPr="00B32D09" w:rsidRDefault="00F436C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EF7E90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436C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9B03E58" w:rsidR="00AA6673" w:rsidRPr="00B32D09" w:rsidRDefault="00F436C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D6F3D9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436C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6825626" w:rsidR="00AA6673" w:rsidRPr="00B32D09" w:rsidRDefault="00F436C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436C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436C4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2 weekly calendar</dc:title>
  <dc:subject>Free weekly calendar template for  September 19 to September 25, 2022</dc:subject>
  <dc:creator>General Blue Corporation</dc:creator>
  <keywords>Week 38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